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E2" w:rsidRPr="008C2359" w:rsidRDefault="00C419E2" w:rsidP="00C41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359">
        <w:rPr>
          <w:rFonts w:ascii="Times New Roman" w:hAnsi="Times New Roman"/>
          <w:b/>
          <w:sz w:val="28"/>
          <w:szCs w:val="28"/>
        </w:rPr>
        <w:t xml:space="preserve">Показатели, характеризующие общие критерии оценки </w:t>
      </w:r>
    </w:p>
    <w:p w:rsidR="00C419E2" w:rsidRDefault="00C419E2" w:rsidP="00C41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359">
        <w:rPr>
          <w:rFonts w:ascii="Times New Roman" w:hAnsi="Times New Roman"/>
          <w:b/>
          <w:sz w:val="28"/>
          <w:szCs w:val="28"/>
        </w:rPr>
        <w:t xml:space="preserve">качества оказания услуг </w:t>
      </w:r>
      <w:r>
        <w:rPr>
          <w:rFonts w:ascii="Times New Roman" w:hAnsi="Times New Roman"/>
          <w:b/>
          <w:sz w:val="28"/>
          <w:szCs w:val="28"/>
        </w:rPr>
        <w:t>Муниципального бюджетного учреждения «Центр социального обслуживания граждан пожилого возраста и инвалидов» г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ково </w:t>
      </w:r>
    </w:p>
    <w:p w:rsidR="00C419E2" w:rsidRPr="00731E0A" w:rsidRDefault="00C419E2" w:rsidP="00C41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6"/>
        <w:gridCol w:w="4792"/>
        <w:gridCol w:w="142"/>
        <w:gridCol w:w="1701"/>
        <w:gridCol w:w="1185"/>
        <w:gridCol w:w="15"/>
        <w:gridCol w:w="15"/>
        <w:gridCol w:w="15"/>
        <w:gridCol w:w="15"/>
        <w:gridCol w:w="15"/>
        <w:gridCol w:w="15"/>
        <w:gridCol w:w="1099"/>
        <w:gridCol w:w="69"/>
        <w:gridCol w:w="2127"/>
        <w:gridCol w:w="2234"/>
        <w:gridCol w:w="34"/>
      </w:tblGrid>
      <w:tr w:rsidR="00C419E2" w:rsidRPr="00731E0A" w:rsidTr="00F227EC">
        <w:trPr>
          <w:gridAfter w:val="1"/>
          <w:wAfter w:w="34" w:type="dxa"/>
          <w:trHeight w:val="480"/>
        </w:trPr>
        <w:tc>
          <w:tcPr>
            <w:tcW w:w="986" w:type="dxa"/>
            <w:vMerge w:val="restart"/>
          </w:tcPr>
          <w:p w:rsidR="00C419E2" w:rsidRPr="00F55D9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D9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55D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5D9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55D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4" w:type="dxa"/>
            <w:gridSpan w:val="2"/>
            <w:vMerge w:val="restart"/>
          </w:tcPr>
          <w:p w:rsidR="00C419E2" w:rsidRDefault="00C419E2" w:rsidP="00F227EC">
            <w:pPr>
              <w:pStyle w:val="ConsPlusNormal"/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19E2" w:rsidRPr="00F4647B" w:rsidRDefault="00C419E2" w:rsidP="00F227EC">
            <w:pPr>
              <w:pStyle w:val="ConsPlusNormal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47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измерения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4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4647B">
              <w:rPr>
                <w:rFonts w:ascii="Times New Roman" w:hAnsi="Times New Roman"/>
                <w:sz w:val="28"/>
                <w:szCs w:val="28"/>
              </w:rPr>
              <w:t>хар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4647B">
              <w:rPr>
                <w:rFonts w:ascii="Times New Roman" w:hAnsi="Times New Roman"/>
                <w:sz w:val="28"/>
                <w:szCs w:val="28"/>
              </w:rPr>
              <w:t>ристика</w:t>
            </w:r>
            <w:proofErr w:type="spellEnd"/>
            <w:r w:rsidRPr="00F4647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  <w:proofErr w:type="gramEnd"/>
          </w:p>
        </w:tc>
        <w:tc>
          <w:tcPr>
            <w:tcW w:w="2374" w:type="dxa"/>
            <w:gridSpan w:val="8"/>
            <w:vMerge w:val="restart"/>
          </w:tcPr>
          <w:p w:rsidR="00C419E2" w:rsidRPr="00F4647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47B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C419E2" w:rsidRPr="002B4B5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B5B">
              <w:rPr>
                <w:rFonts w:ascii="Times New Roman" w:hAnsi="Times New Roman"/>
                <w:sz w:val="28"/>
                <w:szCs w:val="28"/>
              </w:rPr>
              <w:t>показателя в баллах</w:t>
            </w:r>
          </w:p>
        </w:tc>
        <w:tc>
          <w:tcPr>
            <w:tcW w:w="4430" w:type="dxa"/>
            <w:gridSpan w:val="3"/>
          </w:tcPr>
          <w:p w:rsidR="00C419E2" w:rsidRPr="004265D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5DB">
              <w:rPr>
                <w:rFonts w:ascii="Times New Roman" w:hAnsi="Times New Roman"/>
                <w:sz w:val="28"/>
                <w:szCs w:val="28"/>
              </w:rPr>
              <w:t>Применение показателей при оценке  качества оказания услуг организациями социального обслуживания</w:t>
            </w:r>
          </w:p>
        </w:tc>
      </w:tr>
      <w:tr w:rsidR="00C419E2" w:rsidRPr="00731E0A" w:rsidTr="00F227EC">
        <w:trPr>
          <w:gridAfter w:val="1"/>
          <w:wAfter w:w="34" w:type="dxa"/>
          <w:trHeight w:val="480"/>
        </w:trPr>
        <w:tc>
          <w:tcPr>
            <w:tcW w:w="986" w:type="dxa"/>
            <w:vMerge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4" w:type="dxa"/>
            <w:gridSpan w:val="2"/>
            <w:vMerge/>
          </w:tcPr>
          <w:p w:rsidR="00C419E2" w:rsidRPr="008C2359" w:rsidRDefault="00C419E2" w:rsidP="00F227EC">
            <w:pPr>
              <w:pStyle w:val="ConsPlusNormal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gridSpan w:val="8"/>
            <w:vMerge/>
          </w:tcPr>
          <w:p w:rsidR="00C419E2" w:rsidRPr="002B4B5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gridSpan w:val="2"/>
          </w:tcPr>
          <w:p w:rsidR="00C419E2" w:rsidRPr="00F4647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47B">
              <w:rPr>
                <w:rFonts w:ascii="Times New Roman" w:hAnsi="Times New Roman"/>
                <w:sz w:val="28"/>
                <w:szCs w:val="28"/>
              </w:rPr>
              <w:t>стационарной формы обслуживания</w:t>
            </w:r>
          </w:p>
        </w:tc>
        <w:tc>
          <w:tcPr>
            <w:tcW w:w="2234" w:type="dxa"/>
          </w:tcPr>
          <w:p w:rsidR="00C419E2" w:rsidRPr="00F4647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47B">
              <w:rPr>
                <w:rFonts w:ascii="Times New Roman" w:hAnsi="Times New Roman"/>
                <w:sz w:val="28"/>
                <w:szCs w:val="28"/>
              </w:rPr>
              <w:t>надомной формы</w:t>
            </w:r>
          </w:p>
          <w:p w:rsidR="00C419E2" w:rsidRPr="00F4647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47B">
              <w:rPr>
                <w:rFonts w:ascii="Times New Roman" w:hAnsi="Times New Roman"/>
                <w:sz w:val="28"/>
                <w:szCs w:val="28"/>
              </w:rPr>
              <w:t>обслуживания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14"/>
          </w:tcPr>
          <w:p w:rsidR="00C419E2" w:rsidRDefault="00C419E2" w:rsidP="00F227E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C235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235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, характеризующие открытость и доступность информации об организации </w:t>
            </w:r>
          </w:p>
          <w:p w:rsidR="00C419E2" w:rsidRPr="008C2359" w:rsidRDefault="00C419E2" w:rsidP="00F227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2359">
              <w:rPr>
                <w:rFonts w:ascii="Times New Roman" w:hAnsi="Times New Roman"/>
                <w:b/>
                <w:sz w:val="28"/>
                <w:szCs w:val="28"/>
              </w:rPr>
              <w:t>социального обслуживания</w:t>
            </w:r>
          </w:p>
        </w:tc>
      </w:tr>
      <w:tr w:rsidR="00C419E2" w:rsidRPr="00731E0A" w:rsidTr="00F227EC">
        <w:trPr>
          <w:trHeight w:val="1281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34" w:type="dxa"/>
            <w:gridSpan w:val="2"/>
          </w:tcPr>
          <w:p w:rsidR="00C419E2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олнота и актуальность информации об организации социального обслуживания, размещаемой </w:t>
            </w:r>
            <w:r w:rsidRPr="00AF44EF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356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доступных информационных ресурсах (на информационных стендах в помещении организации,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на официальных сай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социального обслуживания, органов исполнительной власти 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в информацио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(далее – сет</w:t>
            </w:r>
            <w:r>
              <w:rPr>
                <w:rFonts w:ascii="Times New Roman" w:hAnsi="Times New Roman"/>
                <w:sz w:val="28"/>
                <w:szCs w:val="28"/>
              </w:rPr>
              <w:t>ь «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Интернет»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9E2" w:rsidRPr="00635691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значение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1-1.3.)</w:t>
            </w:r>
            <w:proofErr w:type="gramEnd"/>
          </w:p>
        </w:tc>
        <w:tc>
          <w:tcPr>
            <w:tcW w:w="1183" w:type="dxa"/>
            <w:gridSpan w:val="3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934" w:type="dxa"/>
            <w:gridSpan w:val="2"/>
          </w:tcPr>
          <w:p w:rsidR="00C419E2" w:rsidRPr="007B0A1D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3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359">
              <w:rPr>
                <w:rFonts w:ascii="Times New Roman" w:hAnsi="Times New Roman" w:cs="Times New Roman"/>
                <w:sz w:val="28"/>
                <w:szCs w:val="28"/>
              </w:rPr>
              <w:t xml:space="preserve">ткрытость и прозрачность государственных и муниципальных </w:t>
            </w:r>
            <w:r w:rsidRPr="008C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» </w:t>
            </w: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359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359">
              <w:rPr>
                <w:rFonts w:ascii="Times New Roman" w:hAnsi="Times New Roman" w:cs="Times New Roman"/>
                <w:sz w:val="28"/>
                <w:szCs w:val="28"/>
              </w:rPr>
              <w:t xml:space="preserve"> рейт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 официальном сайте для размещения информации о государственных и муниципальных учреждениях (</w:t>
            </w:r>
            <w:hyperlink r:id="rId6" w:history="1">
              <w:r w:rsidRPr="00FB43F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bus.gov.ru</w:t>
              </w:r>
            </w:hyperlink>
            <w:r>
              <w:rPr>
                <w:sz w:val="28"/>
                <w:szCs w:val="28"/>
              </w:rPr>
              <w:t xml:space="preserve">)  </w:t>
            </w:r>
            <w:r w:rsidRPr="008B5700">
              <w:rPr>
                <w:rFonts w:ascii="Times New Roman" w:hAnsi="Times New Roman" w:cs="Times New Roman"/>
                <w:sz w:val="28"/>
                <w:szCs w:val="28"/>
              </w:rPr>
              <w:t>в сети «Интернет»</w:t>
            </w: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B3B">
              <w:rPr>
                <w:rFonts w:ascii="Times New Roman" w:hAnsi="Times New Roman"/>
                <w:sz w:val="28"/>
                <w:szCs w:val="28"/>
              </w:rPr>
              <w:lastRenderedPageBreak/>
              <w:t>баллы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 до 1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67E">
              <w:rPr>
                <w:sz w:val="28"/>
                <w:szCs w:val="28"/>
              </w:rPr>
              <w:t xml:space="preserve">На сайте </w:t>
            </w:r>
            <w:hyperlink r:id="rId7" w:history="1">
              <w:r w:rsidRPr="00014D55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Pr="00014D55">
                <w:rPr>
                  <w:rStyle w:val="a3"/>
                  <w:sz w:val="28"/>
                  <w:szCs w:val="28"/>
                </w:rPr>
                <w:t>.</w:t>
              </w:r>
              <w:r w:rsidRPr="00014D55">
                <w:rPr>
                  <w:rStyle w:val="a3"/>
                  <w:sz w:val="28"/>
                  <w:szCs w:val="28"/>
                  <w:lang w:val="en-US"/>
                </w:rPr>
                <w:t>bus</w:t>
              </w:r>
              <w:r w:rsidRPr="00014D55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014D55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proofErr w:type="spellEnd"/>
              <w:r w:rsidRPr="00014D55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014D55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 xml:space="preserve"> информация об учреждении </w:t>
            </w:r>
            <w:r>
              <w:rPr>
                <w:sz w:val="28"/>
                <w:szCs w:val="28"/>
              </w:rPr>
              <w:lastRenderedPageBreak/>
              <w:t xml:space="preserve">размещается своевременно и в полном объеме.  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934" w:type="dxa"/>
            <w:gridSpan w:val="2"/>
          </w:tcPr>
          <w:p w:rsidR="00C419E2" w:rsidRPr="00F4647B" w:rsidRDefault="00C419E2" w:rsidP="00F227EC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4647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F4647B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поставщика социальных услуг в сети «Интернет», утвер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4647B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</w:t>
            </w:r>
            <w:r w:rsidRPr="00F4647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proofErr w:type="gramEnd"/>
          </w:p>
          <w:p w:rsidR="00C419E2" w:rsidRPr="00F4647B" w:rsidRDefault="00C419E2" w:rsidP="00F227EC">
            <w:pPr>
              <w:pStyle w:val="ConsPlusNormal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чем на 10%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до 30%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до 60%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0 до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%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90 до 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. Информация о деятельности учреждения</w:t>
            </w:r>
            <w:r w:rsidRPr="00E21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а на сайтах Минтруда РО и</w:t>
            </w:r>
            <w:r w:rsidR="00F227EC">
              <w:rPr>
                <w:sz w:val="28"/>
                <w:szCs w:val="28"/>
              </w:rPr>
              <w:t xml:space="preserve"> на официальном сайте МБУ «ЦСОГПВИИ» г</w:t>
            </w:r>
            <w:proofErr w:type="gramStart"/>
            <w:r w:rsidR="00F227EC">
              <w:rPr>
                <w:sz w:val="28"/>
                <w:szCs w:val="28"/>
              </w:rPr>
              <w:t>.Г</w:t>
            </w:r>
            <w:proofErr w:type="gramEnd"/>
            <w:r w:rsidR="00F227EC">
              <w:rPr>
                <w:sz w:val="28"/>
                <w:szCs w:val="28"/>
              </w:rPr>
              <w:t xml:space="preserve">уково  </w:t>
            </w:r>
            <w:r>
              <w:rPr>
                <w:sz w:val="28"/>
                <w:szCs w:val="28"/>
              </w:rPr>
              <w:t xml:space="preserve"> и соответствует порядку размещения информации, утвержденному частью 3 статьи 13 ФЗ №442 от 28.12.2013 года « Об основах социального обслуживания граждан в Российской Федерации».  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934" w:type="dxa"/>
            <w:gridSpan w:val="2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х стендах в помещениях организации, размещение ее в брошюрах, буклетах </w:t>
            </w:r>
          </w:p>
          <w:p w:rsidR="00C419E2" w:rsidRPr="008C2359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а информационных </w:t>
            </w:r>
            <w:proofErr w:type="gramStart"/>
            <w:r>
              <w:rPr>
                <w:sz w:val="28"/>
                <w:szCs w:val="28"/>
              </w:rPr>
              <w:t>стендах</w:t>
            </w:r>
            <w:proofErr w:type="gramEnd"/>
            <w:r>
              <w:rPr>
                <w:sz w:val="28"/>
                <w:szCs w:val="28"/>
              </w:rPr>
              <w:t>, которые находятся  в социально-</w:t>
            </w:r>
            <w:r>
              <w:rPr>
                <w:sz w:val="28"/>
                <w:szCs w:val="28"/>
              </w:rPr>
              <w:lastRenderedPageBreak/>
              <w:t xml:space="preserve">реабилитационных отделениях размещена вся необходимая информация.   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 а информационном </w:t>
            </w:r>
            <w:proofErr w:type="gramStart"/>
            <w:r>
              <w:rPr>
                <w:sz w:val="28"/>
                <w:szCs w:val="28"/>
              </w:rPr>
              <w:t>стенде</w:t>
            </w:r>
            <w:proofErr w:type="gramEnd"/>
            <w:r>
              <w:rPr>
                <w:sz w:val="28"/>
                <w:szCs w:val="28"/>
              </w:rPr>
              <w:t>, который  находится в административн</w:t>
            </w:r>
            <w:r>
              <w:rPr>
                <w:sz w:val="28"/>
                <w:szCs w:val="28"/>
              </w:rPr>
              <w:lastRenderedPageBreak/>
              <w:t xml:space="preserve">ом корпусе размещена вся необходимая информация.   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34" w:type="dxa"/>
            <w:gridSpan w:val="2"/>
          </w:tcPr>
          <w:p w:rsidR="00C419E2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4647B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419E2" w:rsidRPr="00F13B3B" w:rsidRDefault="00F227EC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  <w:gridSpan w:val="2"/>
          </w:tcPr>
          <w:p w:rsidR="00C419E2" w:rsidRPr="00F13B3B" w:rsidRDefault="00F227EC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34" w:type="dxa"/>
            <w:gridSpan w:val="2"/>
          </w:tcPr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дистанционных способов взаимодействия организации и получателей </w:t>
            </w:r>
            <w:r w:rsidRPr="00F4647B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 (получение информации, запись на прием и др.):</w:t>
            </w: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.1-3.2)</w:t>
            </w:r>
            <w:proofErr w:type="gramEnd"/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934" w:type="dxa"/>
            <w:gridSpan w:val="2"/>
          </w:tcPr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34" w:type="dxa"/>
            <w:gridSpan w:val="2"/>
          </w:tcPr>
          <w:p w:rsidR="00C419E2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, электронные сервисы на официальном сайте организации в сети «Интернет»</w:t>
            </w:r>
          </w:p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34" w:type="dxa"/>
            <w:gridSpan w:val="2"/>
          </w:tcPr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ивность обращений при использовании дистанционных способов взаимодействия с получателями социальных услуг  </w:t>
            </w:r>
            <w:r w:rsidRPr="00583682">
              <w:rPr>
                <w:rFonts w:ascii="Times New Roman" w:hAnsi="Times New Roman"/>
                <w:sz w:val="28"/>
                <w:szCs w:val="28"/>
              </w:rPr>
              <w:t>для получения необходим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.1-4.2)</w:t>
            </w:r>
            <w:proofErr w:type="gramEnd"/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934" w:type="dxa"/>
            <w:gridSpan w:val="2"/>
          </w:tcPr>
          <w:p w:rsidR="00C419E2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934" w:type="dxa"/>
            <w:gridSpan w:val="2"/>
          </w:tcPr>
          <w:p w:rsidR="00C419E2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ых обращений </w:t>
            </w:r>
          </w:p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%),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ленное на 100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34" w:type="dxa"/>
            <w:gridSpan w:val="2"/>
          </w:tcPr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аличие возмож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заявления (жалобы)</w:t>
            </w:r>
            <w:r>
              <w:rPr>
                <w:rFonts w:ascii="Times New Roman" w:hAnsi="Times New Roman"/>
                <w:sz w:val="28"/>
                <w:szCs w:val="28"/>
              </w:rPr>
              <w:t>, предложений и отзывов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о качестве предоставления соци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.1-5.3)</w:t>
            </w:r>
            <w:proofErr w:type="gramEnd"/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C419E2" w:rsidRPr="00F13B3B" w:rsidRDefault="00F227EC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934" w:type="dxa"/>
            <w:gridSpan w:val="2"/>
          </w:tcPr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организацию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</w:t>
            </w:r>
          </w:p>
        </w:tc>
        <w:tc>
          <w:tcPr>
            <w:tcW w:w="1701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мож-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ется/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 книга обращений, зарегистрированная в УСЗН МО «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» РО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934" w:type="dxa"/>
            <w:gridSpan w:val="2"/>
          </w:tcPr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647B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организации социального обслуживания в сети «Интернет» </w:t>
            </w:r>
          </w:p>
        </w:tc>
        <w:tc>
          <w:tcPr>
            <w:tcW w:w="1701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мож-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ется/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C419E2" w:rsidRPr="00F13B3B" w:rsidRDefault="00F227EC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  <w:gridSpan w:val="2"/>
          </w:tcPr>
          <w:p w:rsidR="00C419E2" w:rsidRPr="00F13B3B" w:rsidRDefault="00F227EC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официальный сайт МБУ «ЦСОГПВИИ» 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уково   </w:t>
            </w:r>
          </w:p>
        </w:tc>
      </w:tr>
      <w:tr w:rsidR="00C419E2" w:rsidRPr="00731E0A" w:rsidTr="00F227EC">
        <w:trPr>
          <w:gridAfter w:val="1"/>
          <w:wAfter w:w="34" w:type="dxa"/>
          <w:trHeight w:val="416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934" w:type="dxa"/>
            <w:gridSpan w:val="2"/>
          </w:tcPr>
          <w:p w:rsidR="00C419E2" w:rsidRPr="00F4647B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t xml:space="preserve">по телефону </w:t>
            </w:r>
            <w:r w:rsidRPr="00F4647B">
              <w:rPr>
                <w:rFonts w:ascii="Times New Roman" w:hAnsi="Times New Roman"/>
                <w:sz w:val="28"/>
                <w:szCs w:val="28"/>
              </w:rPr>
              <w:t xml:space="preserve">/на «горячую линию» уполномоч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ого </w:t>
            </w:r>
            <w:r w:rsidRPr="00F4647B">
              <w:rPr>
                <w:rFonts w:ascii="Times New Roman" w:hAnsi="Times New Roman"/>
                <w:sz w:val="28"/>
                <w:szCs w:val="28"/>
              </w:rPr>
              <w:t xml:space="preserve">органа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власти в сфере социального обслуживания</w:t>
            </w:r>
          </w:p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мож-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ется/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1260" w:type="dxa"/>
            <w:gridSpan w:val="6"/>
            <w:tcBorders>
              <w:righ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5-67-42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ЗН МО «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» РО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34" w:type="dxa"/>
            <w:gridSpan w:val="2"/>
          </w:tcPr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73356">
              <w:rPr>
                <w:rFonts w:ascii="Times New Roman" w:hAnsi="Times New Roman"/>
                <w:sz w:val="28"/>
                <w:szCs w:val="28"/>
              </w:rPr>
              <w:t>аличие</w:t>
            </w:r>
            <w:r w:rsidRPr="00583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356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орядке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подачи жало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47B">
              <w:rPr>
                <w:rFonts w:ascii="Times New Roman" w:hAnsi="Times New Roman"/>
                <w:sz w:val="28"/>
                <w:szCs w:val="28"/>
              </w:rPr>
              <w:t>по вопросам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ка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оказания соци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.1-6.3)</w:t>
            </w:r>
            <w:proofErr w:type="gramEnd"/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gridSpan w:val="5"/>
            <w:tcBorders>
              <w:left w:val="single" w:sz="4" w:space="0" w:color="auto"/>
            </w:tcBorders>
          </w:tcPr>
          <w:p w:rsidR="00C419E2" w:rsidRDefault="008B198A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934" w:type="dxa"/>
            <w:gridSpan w:val="2"/>
          </w:tcPr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2359">
              <w:rPr>
                <w:rFonts w:ascii="Times New Roman" w:hAnsi="Times New Roman"/>
                <w:sz w:val="28"/>
                <w:szCs w:val="28"/>
              </w:rPr>
              <w:t>в общедоступных местах на информационных стенд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рганизации социального обслуживания</w:t>
            </w:r>
          </w:p>
        </w:tc>
        <w:tc>
          <w:tcPr>
            <w:tcW w:w="1701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сутству-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-н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частично/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-н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ном объеме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5/1</w:t>
            </w:r>
          </w:p>
        </w:tc>
        <w:tc>
          <w:tcPr>
            <w:tcW w:w="1213" w:type="dxa"/>
            <w:gridSpan w:val="5"/>
            <w:tcBorders>
              <w:lef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редоставлена в полном объеме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редоставлена в полном объеме</w:t>
            </w:r>
            <w:r w:rsidRPr="00F13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934" w:type="dxa"/>
            <w:gridSpan w:val="2"/>
          </w:tcPr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официальном сайте организации социального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0CC3">
              <w:rPr>
                <w:rFonts w:ascii="Times New Roman" w:hAnsi="Times New Roman"/>
                <w:sz w:val="28"/>
                <w:szCs w:val="28"/>
              </w:rPr>
              <w:t>в сети «Интернет»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сутству-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-н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тично/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ном объеме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/0,5/1</w:t>
            </w:r>
          </w:p>
        </w:tc>
        <w:tc>
          <w:tcPr>
            <w:tcW w:w="1213" w:type="dxa"/>
            <w:gridSpan w:val="5"/>
            <w:tcBorders>
              <w:left w:val="single" w:sz="4" w:space="0" w:color="auto"/>
            </w:tcBorders>
          </w:tcPr>
          <w:p w:rsidR="00C419E2" w:rsidRDefault="00F227EC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4934" w:type="dxa"/>
            <w:gridSpan w:val="2"/>
          </w:tcPr>
          <w:p w:rsidR="00C419E2" w:rsidRPr="00390CC3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0CC3">
              <w:rPr>
                <w:rFonts w:ascii="Times New Roman" w:hAnsi="Times New Roman"/>
                <w:sz w:val="28"/>
                <w:szCs w:val="28"/>
              </w:rPr>
              <w:t xml:space="preserve">на официальном сайте уполномоченного исполнительного органа государственной власти в сфере  социального обслуживания в сети «Интернет» </w:t>
            </w:r>
          </w:p>
        </w:tc>
        <w:tc>
          <w:tcPr>
            <w:tcW w:w="1701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сутству-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-н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тично/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-н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ном объеме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,5/1</w:t>
            </w:r>
          </w:p>
        </w:tc>
        <w:tc>
          <w:tcPr>
            <w:tcW w:w="1213" w:type="dxa"/>
            <w:gridSpan w:val="5"/>
            <w:tcBorders>
              <w:left w:val="single" w:sz="4" w:space="0" w:color="auto"/>
            </w:tcBorders>
          </w:tcPr>
          <w:p w:rsidR="00C419E2" w:rsidRDefault="008B198A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8C235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34" w:type="dxa"/>
            <w:gridSpan w:val="2"/>
          </w:tcPr>
          <w:p w:rsidR="00C419E2" w:rsidRDefault="00C419E2" w:rsidP="00F227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оля получателей </w:t>
            </w:r>
            <w:r w:rsidRPr="00390CC3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услуг, удовлетворенных качеством, полнотой и доступностью информации (при личном обращении, по телефону, на 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социального обслуживания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) о работе организации социального обслуживания, в том числе о перечне и порядке предоставления соци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общего числа опрошенных</w:t>
            </w:r>
          </w:p>
          <w:p w:rsidR="00C419E2" w:rsidRPr="008C2359" w:rsidRDefault="00C419E2" w:rsidP="00F227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213" w:type="dxa"/>
            <w:gridSpan w:val="5"/>
            <w:tcBorders>
              <w:left w:val="single" w:sz="4" w:space="0" w:color="auto"/>
            </w:tcBorders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-</w:t>
            </w:r>
            <w:r w:rsidR="008B198A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8B198A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шено- </w:t>
            </w:r>
            <w:r w:rsidR="008B198A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8B198A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B372E" w:rsidRDefault="00C419E2" w:rsidP="00F227E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14"/>
          </w:tcPr>
          <w:p w:rsidR="00C419E2" w:rsidRPr="001B372E" w:rsidRDefault="00C419E2" w:rsidP="00F227E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B37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372E">
              <w:rPr>
                <w:rFonts w:ascii="Times New Roman" w:hAnsi="Times New Roman"/>
                <w:b/>
                <w:sz w:val="28"/>
                <w:szCs w:val="28"/>
              </w:rPr>
              <w:t>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оступность условий беспрепятственного доступа к объектам и услугам в организации 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обслуживания для инвалидов (в том числе детей-инвалидов) и других маломобильных групп получателей </w:t>
            </w:r>
            <w:r w:rsidRPr="00390CC3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Pr="009F5F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19E2" w:rsidRPr="001B372E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сумма значений показателей </w:t>
            </w:r>
            <w:proofErr w:type="gramEnd"/>
          </w:p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1-1.4)</w:t>
            </w:r>
            <w:proofErr w:type="gramEnd"/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,5</w:t>
            </w:r>
          </w:p>
        </w:tc>
        <w:tc>
          <w:tcPr>
            <w:tcW w:w="2196" w:type="dxa"/>
            <w:gridSpan w:val="2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2E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территории, 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рганизации социального обслуживания,</w:t>
            </w:r>
          </w:p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для маломобильных получателей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иц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шением функций слуха, зрения и лиц, использующих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движения кресл</w:t>
            </w:r>
            <w:r w:rsidRPr="00845F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-коляски) </w:t>
            </w:r>
          </w:p>
          <w:p w:rsidR="00C419E2" w:rsidRPr="001B372E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а/ частич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орудов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не оборудована</w:t>
            </w: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,5/0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96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оборудовано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2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792" w:type="dxa"/>
          </w:tcPr>
          <w:p w:rsidR="00C419E2" w:rsidRPr="001B372E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входных зон на объектах оценки для маломобильных групп населения 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ступны/ частично доступ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ступны</w:t>
            </w:r>
          </w:p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,5/0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ы оборудованы пандусом и кнопкой вызова персонала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2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>специально оборудованного санит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ого 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</w:p>
          <w:p w:rsidR="00C419E2" w:rsidRPr="0043742A" w:rsidRDefault="00C419E2" w:rsidP="00F227E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/ частично доступно /не доступно</w:t>
            </w:r>
          </w:p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,5/0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2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помещениях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обслуживания </w:t>
            </w:r>
            <w:r w:rsidRPr="001B372E">
              <w:rPr>
                <w:rFonts w:ascii="Times New Roman" w:hAnsi="Times New Roman" w:cs="Times New Roman"/>
                <w:sz w:val="28"/>
                <w:szCs w:val="28"/>
              </w:rPr>
              <w:t xml:space="preserve">видео, аудио информаторов для лиц с нарушением функций слуха и зрения </w:t>
            </w:r>
          </w:p>
          <w:p w:rsidR="00C419E2" w:rsidRPr="001B372E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ет)</w:t>
            </w: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6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  <w:p w:rsidR="00C419E2" w:rsidRPr="001B372E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174" w:type="dxa"/>
            <w:gridSpan w:val="6"/>
            <w:tcBorders>
              <w:lef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шено </w:t>
            </w:r>
            <w:r w:rsidR="008B198A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8B198A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шено </w:t>
            </w:r>
            <w:r w:rsidR="008B198A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8B198A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B37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B3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чие оборудованных помещ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едоставления социальных услуг в соответствии </w:t>
            </w:r>
            <w:r w:rsidRPr="00390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еречнем социальных услуг, предоставляемых в данной организации социального обслуживания</w:t>
            </w:r>
          </w:p>
          <w:p w:rsidR="00C419E2" w:rsidRPr="00EC2746" w:rsidRDefault="00C419E2" w:rsidP="00F227E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ет)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174" w:type="dxa"/>
            <w:gridSpan w:val="6"/>
            <w:tcBorders>
              <w:lef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37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92" w:type="dxa"/>
          </w:tcPr>
          <w:p w:rsidR="00C419E2" w:rsidRPr="001B372E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B3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ованность организации социального обслуживания специалистами, </w:t>
            </w:r>
            <w:r w:rsidRPr="00390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ющи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3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социальных услуг 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7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штатных единиц, </w:t>
            </w:r>
            <w:proofErr w:type="spellStart"/>
            <w:proofErr w:type="gramStart"/>
            <w:r w:rsidRPr="00EC2746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C2746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EC27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штатном расписании</w:t>
            </w:r>
          </w:p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 на 100</w:t>
            </w:r>
          </w:p>
        </w:tc>
        <w:tc>
          <w:tcPr>
            <w:tcW w:w="1174" w:type="dxa"/>
            <w:gridSpan w:val="6"/>
            <w:tcBorders>
              <w:left w:val="single" w:sz="4" w:space="0" w:color="auto"/>
            </w:tcBorders>
          </w:tcPr>
          <w:p w:rsidR="00C419E2" w:rsidRPr="001B372E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получателей социальных услуг, оценивающих благоустройство и </w:t>
            </w:r>
            <w:r w:rsidRPr="0015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помещения организации социального обслуживания и</w:t>
            </w:r>
            <w:r w:rsidRPr="0015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, на которой она расположена,  как хорошее, от  общего числа опрошенных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174" w:type="dxa"/>
            <w:gridSpan w:val="6"/>
            <w:tcBorders>
              <w:lef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шено </w:t>
            </w:r>
            <w:r w:rsidR="008B198A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8B198A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5D592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6A39E3" w:rsidRDefault="00C419E2" w:rsidP="00F227E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14"/>
          </w:tcPr>
          <w:p w:rsidR="00C419E2" w:rsidRPr="006A39E3" w:rsidRDefault="00C419E2" w:rsidP="00F227E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6A39E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39E3">
              <w:rPr>
                <w:rFonts w:ascii="Times New Roman" w:hAnsi="Times New Roman"/>
                <w:b/>
                <w:sz w:val="28"/>
                <w:szCs w:val="28"/>
              </w:rPr>
              <w:t>Показатели, характеризующие время ожидания предоставления социальной услуги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6A39E3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9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39E3">
              <w:rPr>
                <w:rFonts w:ascii="Times New Roman" w:hAnsi="Times New Roman" w:cs="Times New Roman"/>
                <w:sz w:val="28"/>
                <w:szCs w:val="28"/>
              </w:rPr>
              <w:t>оля получателей социальных услуг, которые ожидали 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39E3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3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A39E3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39E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больше </w:t>
            </w:r>
            <w:r w:rsidRPr="00933610">
              <w:rPr>
                <w:rFonts w:ascii="Times New Roman" w:hAnsi="Times New Roman" w:cs="Times New Roman"/>
                <w:sz w:val="28"/>
                <w:szCs w:val="28"/>
              </w:rPr>
              <w:t>срока, установленного при назначении да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361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опрошенных</w:t>
            </w:r>
          </w:p>
          <w:p w:rsidR="00C419E2" w:rsidRPr="006A39E3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189" w:type="dxa"/>
            <w:gridSpan w:val="7"/>
            <w:tcBorders>
              <w:lef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шено </w:t>
            </w:r>
            <w:r w:rsidR="008B198A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8B198A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5D592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шено </w:t>
            </w:r>
            <w:r w:rsidR="008B198A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8B198A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6A39E3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9E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39E3">
              <w:rPr>
                <w:rFonts w:ascii="Times New Roman" w:hAnsi="Times New Roman" w:cs="Times New Roman"/>
                <w:sz w:val="28"/>
                <w:szCs w:val="28"/>
              </w:rPr>
              <w:t xml:space="preserve">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</w:t>
            </w:r>
            <w:r w:rsidRPr="006A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соци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ди опрошенных потребителей социальных услуг)</w:t>
            </w:r>
          </w:p>
          <w:p w:rsidR="00C419E2" w:rsidRPr="006A39E3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Pr="0093361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6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ее </w:t>
            </w:r>
          </w:p>
          <w:p w:rsidR="00C419E2" w:rsidRPr="0093361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610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  <w:p w:rsidR="00C419E2" w:rsidRPr="0093361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93361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610">
              <w:rPr>
                <w:rFonts w:ascii="Times New Roman" w:hAnsi="Times New Roman"/>
                <w:sz w:val="28"/>
                <w:szCs w:val="28"/>
              </w:rPr>
              <w:t>от 15 до 30</w:t>
            </w:r>
          </w:p>
          <w:p w:rsidR="00C419E2" w:rsidRPr="0093361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610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  <w:p w:rsidR="00C419E2" w:rsidRPr="0093361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93361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610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C419E2" w:rsidRPr="006A39E3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610">
              <w:rPr>
                <w:rFonts w:ascii="Times New Roman" w:hAnsi="Times New Roman"/>
                <w:sz w:val="28"/>
                <w:szCs w:val="28"/>
              </w:rPr>
              <w:lastRenderedPageBreak/>
              <w:t>15 минут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6A39E3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7"/>
            <w:tcBorders>
              <w:lef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6A39E3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5 минут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30A89" w:rsidRDefault="00C419E2" w:rsidP="00F227E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14"/>
          </w:tcPr>
          <w:p w:rsidR="00C419E2" w:rsidRPr="00130A89" w:rsidRDefault="00C419E2" w:rsidP="00F227E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30A8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b/>
                <w:sz w:val="28"/>
                <w:szCs w:val="28"/>
              </w:rPr>
              <w:t>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0A89">
              <w:rPr>
                <w:rFonts w:ascii="Times New Roman" w:hAnsi="Times New Roman" w:cs="Times New Roman"/>
                <w:sz w:val="28"/>
                <w:szCs w:val="28"/>
              </w:rPr>
              <w:t xml:space="preserve">оля получ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  <w:r w:rsidRPr="0013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ибо их родственников), </w:t>
            </w:r>
            <w:r w:rsidRPr="00130A89">
              <w:rPr>
                <w:rFonts w:ascii="Times New Roman" w:hAnsi="Times New Roman" w:cs="Times New Roman"/>
                <w:sz w:val="28"/>
                <w:szCs w:val="28"/>
              </w:rPr>
              <w:t>которые высоко оценивают доброжелательность, вежливость и  внимательность работников организации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го числа опрошенных </w:t>
            </w:r>
          </w:p>
          <w:p w:rsidR="00C419E2" w:rsidRPr="00130A89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4D4E7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4D4E7D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2</w:t>
            </w:r>
            <w:r w:rsidR="004D4E7D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4D4E7D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</w:tcPr>
          <w:p w:rsidR="00C419E2" w:rsidRDefault="00C419E2" w:rsidP="00F22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30A89">
              <w:rPr>
                <w:rFonts w:ascii="Times New Roman" w:hAnsi="Times New Roman"/>
                <w:sz w:val="28"/>
                <w:szCs w:val="28"/>
              </w:rPr>
              <w:t xml:space="preserve">оля получателей </w:t>
            </w:r>
            <w:r w:rsidRPr="00EF3DC3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sz w:val="28"/>
                <w:szCs w:val="28"/>
              </w:rPr>
              <w:t>услуг, которые высоко оценивают компетентность работников организации социального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общего числа опрошенных </w:t>
            </w:r>
          </w:p>
          <w:p w:rsidR="00C419E2" w:rsidRPr="00130A89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4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4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252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252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</w:tcPr>
          <w:p w:rsidR="00C419E2" w:rsidRDefault="00C419E2" w:rsidP="00F22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работников (кроме административно-управленческого персонала), прошедших повышение квалификации/профессиональ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подготовку по профилю социальной работы или иной осуществляемой в организации социального обслуживания деятельности за последние три года,</w:t>
            </w:r>
          </w:p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общего числа работников</w:t>
            </w:r>
          </w:p>
          <w:p w:rsidR="00C419E2" w:rsidRPr="00130A89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</w:t>
            </w: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казателя 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30" w:type="dxa"/>
            <w:gridSpan w:val="3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ло квалификацию-49 чел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/224.5*100=21,8%2014 год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сило квалификацию-166 чел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/225.5*100=73,6%</w:t>
            </w:r>
          </w:p>
          <w:p w:rsidR="004D4E7D" w:rsidRDefault="004D4E7D" w:rsidP="004D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  <w:p w:rsidR="004D4E7D" w:rsidRDefault="004D4E7D" w:rsidP="004D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ло квалификацию-</w:t>
            </w:r>
            <w:r w:rsidR="000B62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4D4E7D" w:rsidRDefault="000B62AC" w:rsidP="004D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4E7D">
              <w:rPr>
                <w:rFonts w:ascii="Times New Roman" w:hAnsi="Times New Roman"/>
                <w:sz w:val="28"/>
                <w:szCs w:val="28"/>
              </w:rPr>
              <w:t>/2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D4E7D">
              <w:rPr>
                <w:rFonts w:ascii="Times New Roman" w:hAnsi="Times New Roman"/>
                <w:sz w:val="28"/>
                <w:szCs w:val="28"/>
              </w:rPr>
              <w:t>.5*100=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="004D4E7D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B62AC" w:rsidRDefault="000B62AC" w:rsidP="000B6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+73,6+3,6=99</w:t>
            </w:r>
          </w:p>
          <w:p w:rsidR="004D4E7D" w:rsidRPr="00F13B3B" w:rsidRDefault="004D4E7D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130A89" w:rsidRDefault="00C419E2" w:rsidP="00F227E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14"/>
          </w:tcPr>
          <w:p w:rsidR="00C419E2" w:rsidRPr="008C091D" w:rsidRDefault="00C419E2" w:rsidP="00F227E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130A8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C091D">
              <w:rPr>
                <w:rFonts w:ascii="Times New Roman" w:hAnsi="Times New Roman"/>
                <w:b/>
                <w:sz w:val="28"/>
                <w:szCs w:val="28"/>
              </w:rPr>
              <w:t>Показатели, характеризующие удовлетворенность качеством оказания услуг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>оля получателей социальных услуг, которые положительно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ют изменение качества жизни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социальных услуг в организации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числа опрошенных</w:t>
            </w:r>
          </w:p>
          <w:p w:rsidR="00C419E2" w:rsidRPr="00DF6B54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proofErr w:type="gramStart"/>
            <w:r w:rsidRPr="00DF6B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  <w:r w:rsidRPr="00DF6B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130A89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89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2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2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 xml:space="preserve">оля получателей </w:t>
            </w:r>
            <w:r w:rsidRPr="00EF3DC3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>услуг, удовлетворенных условиями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числа опрошенных, </w:t>
            </w:r>
          </w:p>
          <w:p w:rsidR="00C419E2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19E2" w:rsidRPr="008C091D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еарифмети-че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личина значений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ей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-.2.13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баллах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DC3">
              <w:rPr>
                <w:rFonts w:ascii="Times New Roman" w:hAnsi="Times New Roman"/>
                <w:sz w:val="28"/>
                <w:szCs w:val="28"/>
              </w:rPr>
              <w:t xml:space="preserve">жилым </w:t>
            </w:r>
            <w:r w:rsidRPr="00DF6B54">
              <w:rPr>
                <w:rFonts w:ascii="Times New Roman" w:hAnsi="Times New Roman"/>
                <w:sz w:val="28"/>
                <w:szCs w:val="28"/>
              </w:rPr>
              <w:t>помещением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C419E2" w:rsidRPr="0010016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64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0164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164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 (</w:t>
            </w:r>
            <w:proofErr w:type="gramStart"/>
            <w:r w:rsidRPr="001001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100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 деленное на 100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92" w:type="dxa"/>
          </w:tcPr>
          <w:p w:rsidR="00C419E2" w:rsidRPr="00EF3DC3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DC3">
              <w:rPr>
                <w:rFonts w:ascii="Times New Roman" w:hAnsi="Times New Roman"/>
                <w:sz w:val="28"/>
                <w:szCs w:val="28"/>
              </w:rPr>
              <w:t>наличием оборудования для предоставления социальных услуг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 (</w:t>
            </w:r>
            <w:proofErr w:type="gramStart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, деленное на 100</w:t>
            </w:r>
          </w:p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питанием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, </w:t>
            </w: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ленное на 100</w:t>
            </w:r>
          </w:p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шено </w:t>
            </w:r>
            <w:r w:rsidR="000B62AC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мебелью, мягким инвентарем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, деленное на 100</w:t>
            </w:r>
          </w:p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5"/>
            <w:tcBorders>
              <w:righ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 (</w:t>
            </w:r>
            <w:proofErr w:type="gramStart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, деленное на 100</w:t>
            </w:r>
          </w:p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хранением личных вещей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</w:t>
            </w:r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ля (</w:t>
            </w:r>
            <w:proofErr w:type="gramStart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11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, деленное на 100</w:t>
            </w:r>
          </w:p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611C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5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та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15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150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но-технического оборудования 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оказателя 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 xml:space="preserve">порядком опл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DC3">
              <w:rPr>
                <w:rFonts w:ascii="Times New Roman" w:hAnsi="Times New Roman"/>
                <w:sz w:val="28"/>
                <w:szCs w:val="28"/>
              </w:rPr>
              <w:t xml:space="preserve">социальных </w:t>
            </w:r>
            <w:r w:rsidRPr="00DF6B54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значени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 показателя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шено 2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2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F6B54">
              <w:rPr>
                <w:rFonts w:ascii="Times New Roman" w:hAnsi="Times New Roman"/>
                <w:sz w:val="28"/>
                <w:szCs w:val="28"/>
              </w:rPr>
              <w:t>онфиденциаль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DC3">
              <w:rPr>
                <w:rFonts w:ascii="Times New Roman" w:hAnsi="Times New Roman"/>
                <w:sz w:val="28"/>
                <w:szCs w:val="28"/>
              </w:rPr>
              <w:t>предоставления социальных услуг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2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2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4792" w:type="dxa"/>
          </w:tcPr>
          <w:p w:rsidR="00C419E2" w:rsidRPr="00CF45D6" w:rsidRDefault="00C419E2" w:rsidP="00F227EC">
            <w:pPr>
              <w:pStyle w:val="ConsPlusNormal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графиком посе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DC3">
              <w:rPr>
                <w:rFonts w:ascii="Times New Roman" w:hAnsi="Times New Roman"/>
                <w:sz w:val="28"/>
                <w:szCs w:val="28"/>
              </w:rPr>
              <w:t>родственниками в организации социального обслуживания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 (</w:t>
            </w:r>
            <w:proofErr w:type="gramStart"/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, деленное на 100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5D5920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792" w:type="dxa"/>
          </w:tcPr>
          <w:p w:rsidR="00C419E2" w:rsidRPr="00EF3DC3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F3DC3">
              <w:rPr>
                <w:rFonts w:ascii="Times New Roman" w:hAnsi="Times New Roman"/>
                <w:sz w:val="28"/>
                <w:szCs w:val="28"/>
              </w:rPr>
              <w:t xml:space="preserve">периодичностью прихода социальных </w:t>
            </w:r>
            <w:r w:rsidRPr="00EF3DC3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на дом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 (</w:t>
            </w:r>
            <w:proofErr w:type="gramStart"/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, деленное на 100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  <w:gridSpan w:val="2"/>
          </w:tcPr>
          <w:p w:rsidR="00C419E2" w:rsidRPr="00EF3DC3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2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ено-</w:t>
            </w:r>
            <w:r w:rsidR="000B62AC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оперативностью решения вопросов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, деленное на 100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шено </w:t>
            </w:r>
            <w:r w:rsidR="000B62AC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</w:t>
            </w:r>
            <w:r w:rsidR="000B62AC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 xml:space="preserve">оля получателей социальных услуг, удовлетворенных качеством проводимых мероприятий, имеющих групповой характер (оздоровительных, </w:t>
            </w:r>
            <w:proofErr w:type="spellStart"/>
            <w:r w:rsidRPr="00DF6B54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DF6B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го числа опрошенных </w:t>
            </w:r>
          </w:p>
          <w:p w:rsidR="00C419E2" w:rsidRPr="003016BD" w:rsidRDefault="00C419E2" w:rsidP="00F227E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6B54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)</w:t>
            </w: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, деленное на 1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</w:tcBorders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о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92" w:type="dxa"/>
          </w:tcPr>
          <w:p w:rsidR="00C419E2" w:rsidRPr="00DF6B54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>оличество зарегистр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DC3">
              <w:rPr>
                <w:rFonts w:ascii="Times New Roman" w:hAnsi="Times New Roman" w:cs="Times New Roman"/>
                <w:sz w:val="28"/>
                <w:szCs w:val="28"/>
              </w:rPr>
              <w:t>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5 жалоб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5 жалоб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 н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регистри-ровано</w:t>
            </w:r>
            <w:proofErr w:type="spellEnd"/>
            <w:proofErr w:type="gramEnd"/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 нет</w:t>
            </w:r>
          </w:p>
        </w:tc>
        <w:tc>
          <w:tcPr>
            <w:tcW w:w="2234" w:type="dxa"/>
          </w:tcPr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 нет</w:t>
            </w:r>
          </w:p>
        </w:tc>
      </w:tr>
      <w:tr w:rsidR="00C419E2" w:rsidRPr="00731E0A" w:rsidTr="00F227EC">
        <w:trPr>
          <w:gridAfter w:val="1"/>
          <w:wAfter w:w="34" w:type="dxa"/>
        </w:trPr>
        <w:tc>
          <w:tcPr>
            <w:tcW w:w="986" w:type="dxa"/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92" w:type="dxa"/>
          </w:tcPr>
          <w:p w:rsidR="00C419E2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 xml:space="preserve">оля получателей </w:t>
            </w:r>
            <w:r w:rsidRPr="00EF3DC3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B54">
              <w:rPr>
                <w:rFonts w:ascii="Times New Roman" w:hAnsi="Times New Roman" w:cs="Times New Roman"/>
                <w:sz w:val="28"/>
                <w:szCs w:val="28"/>
              </w:rPr>
              <w:t>услуг, которые готовы рекомендовать организацию социального обслуживания родственникам и знакомым, нуждающимся в социальном обслужи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общего числа опрошенных </w:t>
            </w:r>
          </w:p>
          <w:p w:rsidR="00C419E2" w:rsidRPr="00DF6B54" w:rsidRDefault="00C419E2" w:rsidP="00F227E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  <w:tcBorders>
              <w:right w:val="single" w:sz="4" w:space="0" w:color="auto"/>
            </w:tcBorders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B54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6B54">
              <w:rPr>
                <w:rFonts w:ascii="Times New Roman" w:hAnsi="Times New Roman"/>
                <w:color w:val="000000"/>
                <w:sz w:val="28"/>
                <w:szCs w:val="28"/>
              </w:rPr>
              <w:t>1 бал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419E2" w:rsidRPr="003016BD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</w:t>
            </w:r>
          </w:p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6BD">
              <w:rPr>
                <w:rFonts w:ascii="Times New Roman" w:hAnsi="Times New Roman"/>
                <w:color w:val="000000"/>
                <w:sz w:val="28"/>
                <w:szCs w:val="28"/>
              </w:rPr>
              <w:t>(в %), деленное на 100</w:t>
            </w:r>
          </w:p>
        </w:tc>
        <w:tc>
          <w:tcPr>
            <w:tcW w:w="1144" w:type="dxa"/>
            <w:gridSpan w:val="4"/>
            <w:tcBorders>
              <w:left w:val="single" w:sz="4" w:space="0" w:color="auto"/>
            </w:tcBorders>
          </w:tcPr>
          <w:p w:rsidR="00C419E2" w:rsidRPr="00DF6B54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6" w:type="dxa"/>
            <w:gridSpan w:val="2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 рекомендовать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34" w:type="dxa"/>
          </w:tcPr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шено 2</w:t>
            </w:r>
            <w:r w:rsidR="000B62AC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 рекомендовать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B62AC">
              <w:rPr>
                <w:rFonts w:ascii="Times New Roman" w:hAnsi="Times New Roman"/>
                <w:sz w:val="28"/>
                <w:szCs w:val="28"/>
              </w:rPr>
              <w:t>261</w:t>
            </w:r>
          </w:p>
          <w:p w:rsidR="00C419E2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9E2" w:rsidRPr="00F13B3B" w:rsidRDefault="00C419E2" w:rsidP="00F2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C419E2" w:rsidRDefault="00C419E2" w:rsidP="00C419E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19E2" w:rsidRPr="009A6784" w:rsidRDefault="00C419E2" w:rsidP="00C419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9E2" w:rsidRPr="00FC3854" w:rsidRDefault="00C419E2" w:rsidP="00C419E2"/>
    <w:p w:rsidR="00C419E2" w:rsidRDefault="00C419E2"/>
    <w:p w:rsidR="00C419E2" w:rsidRDefault="00C419E2">
      <w:r>
        <w:br w:type="page"/>
      </w:r>
    </w:p>
    <w:p w:rsidR="00DA26ED" w:rsidRDefault="00DA26ED"/>
    <w:sectPr w:rsidR="00DA26ED" w:rsidSect="00C419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040A"/>
    <w:multiLevelType w:val="multilevel"/>
    <w:tmpl w:val="E22E9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9E2"/>
    <w:rsid w:val="000B62AC"/>
    <w:rsid w:val="00217524"/>
    <w:rsid w:val="004D4E7D"/>
    <w:rsid w:val="00673DF5"/>
    <w:rsid w:val="008B198A"/>
    <w:rsid w:val="00C419E2"/>
    <w:rsid w:val="00CA01D9"/>
    <w:rsid w:val="00DA26ED"/>
    <w:rsid w:val="00F2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9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4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9E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419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List Paragraph"/>
    <w:basedOn w:val="a"/>
    <w:qFormat/>
    <w:rsid w:val="00C419E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C419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19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419E2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419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419E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19E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419E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BF0D-71E5-4A1E-8FF2-2C9A10D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CSO</dc:creator>
  <cp:lastModifiedBy>Пользователь Windows</cp:lastModifiedBy>
  <cp:revision>2</cp:revision>
  <dcterms:created xsi:type="dcterms:W3CDTF">2018-03-07T05:15:00Z</dcterms:created>
  <dcterms:modified xsi:type="dcterms:W3CDTF">2018-03-07T05:15:00Z</dcterms:modified>
</cp:coreProperties>
</file>